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500个错与对</w:t>
      </w:r>
    </w:p>
    <w:p>
      <w:r>
        <w:t>作者：王敬东，王琳等编著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601</w:t>
      </w:r>
    </w:p>
    <w:p>
      <w:r>
        <w:t>更多请访问教客网: www.jiaokey.com</w:t>
      </w:r>
    </w:p>
    <w:p>
      <w:r>
        <w:t>生活中的500个错与对 评论地址：https://www.jiaokey.com/book/detail/104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